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4</w:t>
      </w:r>
    </w:p>
    <w:p>
      <w:pPr>
        <w:spacing w:after="156" w:afterLines="50"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参评作品推荐表</w:t>
      </w:r>
    </w:p>
    <w:tbl>
      <w:tblPr>
        <w:tblStyle w:val="12"/>
        <w:tblW w:w="9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679"/>
        <w:gridCol w:w="855"/>
        <w:gridCol w:w="823"/>
        <w:gridCol w:w="533"/>
        <w:gridCol w:w="3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2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20" w:lineRule="exact"/>
              <w:ind w:left="0" w:right="0" w:firstLine="0"/>
              <w:textAlignment w:val="auto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千万吨光伏组件将迎报废潮！有人看中了这片“蓝海”</w:t>
            </w:r>
            <w:bookmarkStart w:id="0" w:name="_GoBack"/>
            <w:bookmarkEnd w:id="0"/>
          </w:p>
        </w:tc>
        <w:tc>
          <w:tcPr>
            <w:tcW w:w="1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3242" w:type="dxa"/>
            <w:vAlign w:val="center"/>
          </w:tcPr>
          <w:p>
            <w:pPr>
              <w:spacing w:line="240" w:lineRule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舆论监督报道</w:t>
            </w:r>
            <w:r>
              <w:rPr>
                <w:rFonts w:hint="eastAsia" w:ascii="仿宋_GB2312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（新媒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145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</w:rPr>
              <w:t>字数/时长</w:t>
            </w:r>
          </w:p>
        </w:tc>
        <w:tc>
          <w:tcPr>
            <w:tcW w:w="3534" w:type="dxa"/>
            <w:gridSpan w:val="2"/>
            <w:vMerge w:val="restart"/>
            <w:vAlign w:val="center"/>
          </w:tcPr>
          <w:p>
            <w:pPr>
              <w:spacing w:line="240" w:lineRule="auto"/>
              <w:rPr>
                <w:rFonts w:hint="default" w:ascii="华文中宋" w:hAnsi="华文中宋" w:eastAsia="华文中宋"/>
                <w:color w:val="000000"/>
                <w:sz w:val="28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5178字</w:t>
            </w:r>
          </w:p>
        </w:tc>
        <w:tc>
          <w:tcPr>
            <w:tcW w:w="1356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2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35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24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2679" w:type="dxa"/>
            <w:vAlign w:val="center"/>
          </w:tcPr>
          <w:p>
            <w:pPr>
              <w:spacing w:line="240" w:lineRule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王迎霞</w:t>
            </w: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45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" w:hAnsi="仿宋" w:eastAsia="仿宋"/>
                <w:color w:val="000000"/>
                <w:w w:val="95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林莉君</w:t>
            </w:r>
            <w:r>
              <w:rPr>
                <w:rFonts w:hint="eastAsia" w:ascii="仿宋_GB2312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滕继濮</w:t>
            </w:r>
            <w:r>
              <w:rPr>
                <w:rFonts w:hint="eastAsia" w:ascii="仿宋_GB2312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、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刘义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vAlign w:val="center"/>
          </w:tcPr>
          <w:p>
            <w:pPr>
              <w:spacing w:line="240" w:lineRule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科技日报</w:t>
            </w:r>
            <w:r>
              <w:rPr>
                <w:rFonts w:hint="eastAsia" w:ascii="仿宋_GB2312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社</w:t>
            </w:r>
          </w:p>
        </w:tc>
        <w:tc>
          <w:tcPr>
            <w:tcW w:w="16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华文中宋" w:hAnsi="华文中宋" w:eastAsia="华文中宋"/>
                <w:color w:val="000000"/>
                <w:sz w:val="18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发布端/账号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华文中宋" w:hAnsi="华文中宋" w:eastAsia="华文中宋"/>
                <w:color w:val="000000"/>
                <w:sz w:val="18"/>
              </w:rPr>
              <w:t>媒体名称</w:t>
            </w:r>
          </w:p>
        </w:tc>
        <w:tc>
          <w:tcPr>
            <w:tcW w:w="3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仿宋_GB2312" w:hAnsi="仿宋" w:eastAsia="仿宋_GB2312"/>
                <w:color w:val="000000"/>
                <w:sz w:val="18"/>
                <w:szCs w:val="18"/>
                <w:highlight w:val="green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科技日报</w:t>
            </w:r>
            <w:r>
              <w:rPr>
                <w:rFonts w:hint="eastAsia" w:ascii="仿宋_GB2312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官方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仿宋_GB2312" w:hAnsi="仿宋" w:eastAsia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8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459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2023年6月29日</w:t>
            </w:r>
            <w:r>
              <w:rPr>
                <w:rFonts w:hint="eastAsia" w:ascii="仿宋_GB2312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12: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9" w:hRule="atLeast"/>
        </w:trPr>
        <w:tc>
          <w:tcPr>
            <w:tcW w:w="1450" w:type="dxa"/>
            <w:vAlign w:val="center"/>
          </w:tcPr>
          <w:p>
            <w:pPr>
              <w:spacing w:line="2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新媒体作品填报网址</w:t>
            </w:r>
          </w:p>
        </w:tc>
        <w:tc>
          <w:tcPr>
            <w:tcW w:w="8132" w:type="dxa"/>
            <w:gridSpan w:val="5"/>
            <w:vAlign w:val="center"/>
          </w:tcPr>
          <w:p>
            <w:pPr>
              <w:spacing w:line="240" w:lineRule="auto"/>
              <w:rPr>
                <w:rFonts w:hint="default" w:ascii="华文中宋" w:hAnsi="Times New Roman" w:eastAsia="华文中宋" w:cs="Times New Roman"/>
                <w:color w:val="auto"/>
                <w:spacing w:val="-12"/>
                <w:kern w:val="0"/>
                <w:sz w:val="24"/>
                <w:szCs w:val="22"/>
                <w:u w:val="none"/>
                <w:lang w:val="en-US" w:eastAsia="zh-CN"/>
              </w:rPr>
            </w:pPr>
            <w:r>
              <w:rPr>
                <w:rFonts w:hint="default" w:ascii="华文中宋" w:hAnsi="Times New Roman" w:eastAsia="华文中宋" w:cs="Times New Roman"/>
                <w:color w:val="auto"/>
                <w:spacing w:val="-12"/>
                <w:kern w:val="0"/>
                <w:sz w:val="24"/>
                <w:szCs w:val="22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华文中宋" w:hAnsi="Times New Roman" w:eastAsia="华文中宋" w:cs="Times New Roman"/>
                <w:color w:val="auto"/>
                <w:spacing w:val="-12"/>
                <w:kern w:val="0"/>
                <w:sz w:val="24"/>
                <w:szCs w:val="22"/>
                <w:u w:val="none"/>
                <w:lang w:val="en-US" w:eastAsia="zh-CN"/>
              </w:rPr>
              <w:instrText xml:space="preserve"> HYPERLINK "https://mp.weixin.qq.com/s/MoCK9WdoMSTVx1nMH3ly1Q" </w:instrText>
            </w:r>
            <w:r>
              <w:rPr>
                <w:rFonts w:hint="default" w:ascii="华文中宋" w:hAnsi="Times New Roman" w:eastAsia="华文中宋" w:cs="Times New Roman"/>
                <w:color w:val="auto"/>
                <w:spacing w:val="-12"/>
                <w:kern w:val="0"/>
                <w:sz w:val="24"/>
                <w:szCs w:val="22"/>
                <w:u w:val="none"/>
                <w:lang w:val="en-US" w:eastAsia="zh-CN"/>
              </w:rPr>
              <w:fldChar w:fldCharType="separate"/>
            </w:r>
            <w:r>
              <w:rPr>
                <w:rStyle w:val="16"/>
                <w:rFonts w:hint="default" w:ascii="华文中宋" w:hAnsi="Times New Roman" w:eastAsia="华文中宋" w:cs="Times New Roman"/>
                <w:color w:val="auto"/>
                <w:spacing w:val="-12"/>
                <w:kern w:val="0"/>
                <w:sz w:val="24"/>
                <w:szCs w:val="22"/>
                <w:u w:val="none"/>
                <w:lang w:val="en-US" w:eastAsia="zh-CN"/>
              </w:rPr>
              <w:t>https://mp.weixin.qq.com/s/MoCK9WdoMSTVx1nMH3ly1Q</w:t>
            </w:r>
            <w:r>
              <w:rPr>
                <w:rFonts w:hint="default" w:ascii="华文中宋" w:hAnsi="Times New Roman" w:eastAsia="华文中宋" w:cs="Times New Roman"/>
                <w:color w:val="auto"/>
                <w:spacing w:val="-12"/>
                <w:kern w:val="0"/>
                <w:sz w:val="24"/>
                <w:szCs w:val="22"/>
                <w:u w:val="none"/>
                <w:lang w:val="en-US" w:eastAsia="zh-CN"/>
              </w:rPr>
              <w:fldChar w:fldCharType="end"/>
            </w:r>
          </w:p>
          <w:p>
            <w:pPr>
              <w:spacing w:line="240" w:lineRule="auto"/>
              <w:jc w:val="center"/>
              <w:rPr>
                <w:rFonts w:hint="default" w:ascii="华文中宋" w:hAnsi="Times New Roman" w:eastAsia="华文中宋" w:cs="Times New Roman"/>
                <w:spacing w:val="-12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default" w:ascii="华文中宋" w:hAnsi="Times New Roman" w:eastAsia="华文中宋" w:cs="Times New Roman"/>
                <w:spacing w:val="-12"/>
                <w:kern w:val="0"/>
                <w:sz w:val="24"/>
                <w:szCs w:val="22"/>
                <w:lang w:val="en-US" w:eastAsia="zh-CN"/>
              </w:rPr>
              <w:drawing>
                <wp:inline distT="0" distB="0" distL="114300" distR="114300">
                  <wp:extent cx="1115695" cy="1115695"/>
                  <wp:effectExtent l="0" t="0" r="8255" b="8255"/>
                  <wp:docPr id="2" name="图片 2" descr="千万吨光伏组件将迎报废潮！有人看中了这片“蓝海”→（二维码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千万吨光伏组件将迎报废潮！有人看中了这片“蓝海”→（二维码）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9" w:hRule="atLeas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品编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简过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介程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3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经过20多年发展，我国已成为全球最大的光伏组件生产国和光伏发电应用国，然而很多人不知道，光伏板的寿命只有25年左右。从2025年开始，第一批光伏组件将大批量退役；到2030年，我国需回收的光伏组件将达150万吨，到2050年为2000万吨。但现实是，国内废弃光伏组件回收产业尚处于起步阶段，开展该业务的企业寥寥无几。如何妥善处理？问题迫在眉睫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宁夏作为我国第一批大规模实施光伏电站的省区，风光资源丰富，这一问题也非常棘手。记者敏锐地捕捉到了</w:t>
            </w:r>
            <w:r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这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一现象，与多位专家学者采访沟通、赴电站和高校实地调研、查阅大量政策法规资料，前后用时近两个月采写出这篇舆论监督报道。稿件以问题为导向，语言流畅，文笔清新，逻辑缜密，既摆事实，更想办法，为业界盘活了思路及出路</w:t>
            </w:r>
            <w:r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4" w:hRule="exact"/>
        </w:trPr>
        <w:tc>
          <w:tcPr>
            <w:tcW w:w="1450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13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稿件以整版形式在《科技日报》刊发后，又在科技日报官方微信上重磅推出，文图并茂，先声夺人，被人民、央广、中新、新浪等多家媒体转载。此稿不但在光伏领域</w:t>
            </w:r>
            <w:r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引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发热议，更引起了相关领导关注。刊发次日即2023年6月30日，内蒙古自治区人民政府主席王莉霞在《要情摘报》中作出批示，称“我区这个问题也很突出，如何解决，应有考虑。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both"/>
              <w:textAlignment w:val="auto"/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文章还推动了相关政策落地。8月17日，</w:t>
            </w:r>
            <w:r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国家发展改革委联合国家能源局、工业和信息化部、生态环境部、商务部、国资委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共六部委联合印发《关于促进退役风电、光伏设备循环利用的指导意见》。这是我国首份系统部署退役风电、光伏设备循环利用工作的政策文件，为促进新能源产业高质量发展、助力我国实现“双碳”目标提供了重要支撑</w:t>
            </w:r>
            <w:r>
              <w:rPr>
                <w:rFonts w:hint="default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1" w:hRule="exact"/>
        </w:trPr>
        <w:tc>
          <w:tcPr>
            <w:tcW w:w="1450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13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主题重大，采访扎实，分析透彻，意义深远，具有很强的指导价值，充分体现了主流媒体的专业性和责任感。</w:t>
            </w: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240" w:lineRule="exact"/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</w:pPr>
          </w:p>
          <w:p>
            <w:pPr>
              <w:spacing w:line="36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 xml:space="preserve">                 签名：</w:t>
            </w: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  <w:lang w:val="en-US" w:eastAsia="zh-CN"/>
              </w:rPr>
              <w:t xml:space="preserve">          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4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spacing w:line="380" w:lineRule="exact"/>
        <w:rPr>
          <w:rFonts w:ascii="楷体" w:hAnsi="楷体" w:eastAsia="楷体"/>
          <w:color w:val="00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517" w:right="1729" w:bottom="-63" w:left="140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仿宋_GB2312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2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mMzUxZjI0MjUzNTBjMmQ0MzZlMTQ3MzA1MzJmMGYifQ=="/>
  </w:docVars>
  <w:rsids>
    <w:rsidRoot w:val="004A31D0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964"/>
    <w:rsid w:val="002B090E"/>
    <w:rsid w:val="002B4400"/>
    <w:rsid w:val="002B6304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7A6B"/>
    <w:rsid w:val="00337D54"/>
    <w:rsid w:val="00340198"/>
    <w:rsid w:val="00342B9E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749A"/>
    <w:rsid w:val="0043043F"/>
    <w:rsid w:val="004422E9"/>
    <w:rsid w:val="00452234"/>
    <w:rsid w:val="004522AA"/>
    <w:rsid w:val="004524C2"/>
    <w:rsid w:val="0045321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600FA"/>
    <w:rsid w:val="007625D0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B36"/>
    <w:rsid w:val="009F2EE0"/>
    <w:rsid w:val="00A05422"/>
    <w:rsid w:val="00A077E1"/>
    <w:rsid w:val="00A14085"/>
    <w:rsid w:val="00A16D85"/>
    <w:rsid w:val="00A17F5A"/>
    <w:rsid w:val="00A22BDD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621B"/>
    <w:rsid w:val="00AB7672"/>
    <w:rsid w:val="00AC02F6"/>
    <w:rsid w:val="00AC0430"/>
    <w:rsid w:val="00AC3101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55D4"/>
    <w:rsid w:val="00FB30C4"/>
    <w:rsid w:val="00FB49B0"/>
    <w:rsid w:val="00FB4A00"/>
    <w:rsid w:val="00FC1BE3"/>
    <w:rsid w:val="00FC7C48"/>
    <w:rsid w:val="00FD06B9"/>
    <w:rsid w:val="00FD19C7"/>
    <w:rsid w:val="00FD1FFA"/>
    <w:rsid w:val="00FD318B"/>
    <w:rsid w:val="00FE7A17"/>
    <w:rsid w:val="00FF15A0"/>
    <w:rsid w:val="00FF3A40"/>
    <w:rsid w:val="00FF42FF"/>
    <w:rsid w:val="00FF69B6"/>
    <w:rsid w:val="01413568"/>
    <w:rsid w:val="01E75F4E"/>
    <w:rsid w:val="04CA00CD"/>
    <w:rsid w:val="051742D9"/>
    <w:rsid w:val="055420D3"/>
    <w:rsid w:val="070B1008"/>
    <w:rsid w:val="08E36967"/>
    <w:rsid w:val="098C2DF0"/>
    <w:rsid w:val="0AA1970C"/>
    <w:rsid w:val="0B2C68F2"/>
    <w:rsid w:val="0BD634E9"/>
    <w:rsid w:val="0C5973C3"/>
    <w:rsid w:val="0D450B8A"/>
    <w:rsid w:val="0E642A3E"/>
    <w:rsid w:val="0F7F0EA5"/>
    <w:rsid w:val="1117276A"/>
    <w:rsid w:val="12A71935"/>
    <w:rsid w:val="146338D7"/>
    <w:rsid w:val="159B464E"/>
    <w:rsid w:val="15A000FA"/>
    <w:rsid w:val="15A147B4"/>
    <w:rsid w:val="15DE680A"/>
    <w:rsid w:val="17657C2B"/>
    <w:rsid w:val="1A7CA4C8"/>
    <w:rsid w:val="1C4152C9"/>
    <w:rsid w:val="1EE367D7"/>
    <w:rsid w:val="1F6033A1"/>
    <w:rsid w:val="1FBE4D8F"/>
    <w:rsid w:val="1FC8781D"/>
    <w:rsid w:val="214E6752"/>
    <w:rsid w:val="25417C88"/>
    <w:rsid w:val="270C1FB5"/>
    <w:rsid w:val="27BBD431"/>
    <w:rsid w:val="27C32BF1"/>
    <w:rsid w:val="28514DD3"/>
    <w:rsid w:val="2A02198F"/>
    <w:rsid w:val="2B5FF6DB"/>
    <w:rsid w:val="2BE6AC9B"/>
    <w:rsid w:val="2D377EE8"/>
    <w:rsid w:val="2EAD2664"/>
    <w:rsid w:val="32E7C95C"/>
    <w:rsid w:val="34056614"/>
    <w:rsid w:val="350A3BFA"/>
    <w:rsid w:val="35EA36E6"/>
    <w:rsid w:val="36984CD1"/>
    <w:rsid w:val="37E613F9"/>
    <w:rsid w:val="37FD3078"/>
    <w:rsid w:val="37FF3550"/>
    <w:rsid w:val="37FFC416"/>
    <w:rsid w:val="392A486A"/>
    <w:rsid w:val="3991049D"/>
    <w:rsid w:val="3AE32527"/>
    <w:rsid w:val="3AFCCEEC"/>
    <w:rsid w:val="3B6BE7B6"/>
    <w:rsid w:val="3BFF18CE"/>
    <w:rsid w:val="3D6A7C40"/>
    <w:rsid w:val="3DE34A91"/>
    <w:rsid w:val="3DEE90AB"/>
    <w:rsid w:val="3E1A41C2"/>
    <w:rsid w:val="3F002FBF"/>
    <w:rsid w:val="3F9F0BD7"/>
    <w:rsid w:val="3FDD0733"/>
    <w:rsid w:val="3FFF6105"/>
    <w:rsid w:val="40CB2435"/>
    <w:rsid w:val="413860F5"/>
    <w:rsid w:val="43550B51"/>
    <w:rsid w:val="458A34E4"/>
    <w:rsid w:val="459703CD"/>
    <w:rsid w:val="467F7B33"/>
    <w:rsid w:val="46C346D1"/>
    <w:rsid w:val="473F0398"/>
    <w:rsid w:val="49C9793B"/>
    <w:rsid w:val="4AFA15EE"/>
    <w:rsid w:val="4B94077D"/>
    <w:rsid w:val="4BCD5A9A"/>
    <w:rsid w:val="4EF10652"/>
    <w:rsid w:val="4F0F0BAC"/>
    <w:rsid w:val="4F2130C3"/>
    <w:rsid w:val="4F7A1CAF"/>
    <w:rsid w:val="50601A3B"/>
    <w:rsid w:val="53175B22"/>
    <w:rsid w:val="53371D3E"/>
    <w:rsid w:val="548C63F5"/>
    <w:rsid w:val="553E20D4"/>
    <w:rsid w:val="562C0FE1"/>
    <w:rsid w:val="575FFACA"/>
    <w:rsid w:val="57E3A12B"/>
    <w:rsid w:val="58DE4129"/>
    <w:rsid w:val="59841844"/>
    <w:rsid w:val="5B02053F"/>
    <w:rsid w:val="5BE73BB8"/>
    <w:rsid w:val="5BF562C9"/>
    <w:rsid w:val="5D5E7442"/>
    <w:rsid w:val="5D671660"/>
    <w:rsid w:val="5DFC282D"/>
    <w:rsid w:val="5EDB3589"/>
    <w:rsid w:val="5EF2E06A"/>
    <w:rsid w:val="5F7BA06F"/>
    <w:rsid w:val="5FFB8B9E"/>
    <w:rsid w:val="5FFEE2BA"/>
    <w:rsid w:val="60C75DFD"/>
    <w:rsid w:val="67EA5618"/>
    <w:rsid w:val="6A664B1B"/>
    <w:rsid w:val="6AD93AE2"/>
    <w:rsid w:val="6B901994"/>
    <w:rsid w:val="6BADA4A9"/>
    <w:rsid w:val="6BFE9F4B"/>
    <w:rsid w:val="6BFF44CD"/>
    <w:rsid w:val="6CFE6DCE"/>
    <w:rsid w:val="6D1F0417"/>
    <w:rsid w:val="6F8207A1"/>
    <w:rsid w:val="6F9817D4"/>
    <w:rsid w:val="6FBF90D1"/>
    <w:rsid w:val="6FDF00B9"/>
    <w:rsid w:val="6FEEA70C"/>
    <w:rsid w:val="6FF722AB"/>
    <w:rsid w:val="6FFD2893"/>
    <w:rsid w:val="71BF9D52"/>
    <w:rsid w:val="71CE2C91"/>
    <w:rsid w:val="73316C08"/>
    <w:rsid w:val="73CBDC39"/>
    <w:rsid w:val="7413398D"/>
    <w:rsid w:val="74A76BA1"/>
    <w:rsid w:val="74FFEDA3"/>
    <w:rsid w:val="75818285"/>
    <w:rsid w:val="76396058"/>
    <w:rsid w:val="7687338F"/>
    <w:rsid w:val="7715973E"/>
    <w:rsid w:val="7770062C"/>
    <w:rsid w:val="77ED3CA0"/>
    <w:rsid w:val="77EE7B2F"/>
    <w:rsid w:val="77FAB11A"/>
    <w:rsid w:val="77FD29EF"/>
    <w:rsid w:val="780A4393"/>
    <w:rsid w:val="79AAB221"/>
    <w:rsid w:val="79F7DE36"/>
    <w:rsid w:val="7A8B3544"/>
    <w:rsid w:val="7B897EBF"/>
    <w:rsid w:val="7BFB777A"/>
    <w:rsid w:val="7C23363E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15639F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autoRedefine/>
    <w:semiHidden/>
    <w:unhideWhenUsed/>
    <w:qFormat/>
    <w:uiPriority w:val="99"/>
    <w:pPr>
      <w:jc w:val="left"/>
    </w:pPr>
  </w:style>
  <w:style w:type="paragraph" w:styleId="5">
    <w:name w:val="Body Text 3"/>
    <w:basedOn w:val="1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0"/>
    </w:rPr>
  </w:style>
  <w:style w:type="paragraph" w:styleId="11">
    <w:name w:val="annotation subject"/>
    <w:basedOn w:val="4"/>
    <w:next w:val="4"/>
    <w:link w:val="27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autoRedefine/>
    <w:qFormat/>
    <w:uiPriority w:val="0"/>
  </w:style>
  <w:style w:type="character" w:styleId="16">
    <w:name w:val="FollowedHyperlink"/>
    <w:basedOn w:val="14"/>
    <w:semiHidden/>
    <w:unhideWhenUsed/>
    <w:uiPriority w:val="99"/>
    <w:rPr>
      <w:color w:val="800080"/>
      <w:u w:val="single"/>
    </w:rPr>
  </w:style>
  <w:style w:type="character" w:styleId="17">
    <w:name w:val="Emphasis"/>
    <w:basedOn w:val="14"/>
    <w:autoRedefine/>
    <w:qFormat/>
    <w:uiPriority w:val="20"/>
    <w:rPr>
      <w:i/>
    </w:rPr>
  </w:style>
  <w:style w:type="character" w:styleId="18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22">
    <w:name w:val="日期 Char"/>
    <w:basedOn w:val="14"/>
    <w:link w:val="6"/>
    <w:autoRedefine/>
    <w:semiHidden/>
    <w:qFormat/>
    <w:uiPriority w:val="99"/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批注框文本 Char"/>
    <w:basedOn w:val="14"/>
    <w:link w:val="7"/>
    <w:autoRedefine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25">
    <w:name w:val="Char Char9 Char Char"/>
    <w:basedOn w:val="1"/>
    <w:autoRedefine/>
    <w:qFormat/>
    <w:uiPriority w:val="0"/>
    <w:rPr>
      <w:rFonts w:ascii="仿宋_GB2312" w:hAnsi="Times New Roman" w:cs="Times New Roman"/>
      <w:b/>
      <w:szCs w:val="32"/>
    </w:rPr>
  </w:style>
  <w:style w:type="character" w:customStyle="1" w:styleId="26">
    <w:name w:val="批注文字 Char"/>
    <w:basedOn w:val="14"/>
    <w:link w:val="4"/>
    <w:autoRedefine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27">
    <w:name w:val="批注主题 Char"/>
    <w:basedOn w:val="26"/>
    <w:link w:val="11"/>
    <w:autoRedefine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  <w:style w:type="paragraph" w:customStyle="1" w:styleId="28">
    <w:name w:val="Revision"/>
    <w:autoRedefine/>
    <w:hidden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customStyle="1" w:styleId="29">
    <w:name w:val="p1"/>
    <w:basedOn w:val="1"/>
    <w:autoRedefine/>
    <w:qFormat/>
    <w:uiPriority w:val="0"/>
    <w:rPr>
      <w:rFonts w:ascii="Helvetica Neue" w:hAnsi="Helvetica Neue" w:eastAsia="等线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5EA6-EDDB-43EA-AE3E-BD602BF54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1</Pages>
  <Words>2118</Words>
  <Characters>12074</Characters>
  <Lines>100</Lines>
  <Paragraphs>28</Paragraphs>
  <TotalTime>14</TotalTime>
  <ScaleCrop>false</ScaleCrop>
  <LinksUpToDate>false</LinksUpToDate>
  <CharactersWithSpaces>1416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3:09:00Z</dcterms:created>
  <dc:creator>wangyongpo</dc:creator>
  <cp:lastModifiedBy>Administrator</cp:lastModifiedBy>
  <cp:lastPrinted>2024-04-23T02:50:00Z</cp:lastPrinted>
  <dcterms:modified xsi:type="dcterms:W3CDTF">2024-04-23T07:40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D12E49EE3C4F349EF9E6223CD1A0DA_13</vt:lpwstr>
  </property>
</Properties>
</file>